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1CAFB" w14:textId="77777777" w:rsidR="00541E63" w:rsidRPr="00AB2E4D" w:rsidRDefault="00541E63" w:rsidP="00774E4F">
      <w:pPr>
        <w:ind w:left="4962"/>
        <w:jc w:val="center"/>
        <w:rPr>
          <w:sz w:val="24"/>
          <w:szCs w:val="24"/>
        </w:rPr>
      </w:pPr>
    </w:p>
    <w:p w14:paraId="2D5C71A0" w14:textId="65DE8232" w:rsidR="00774E4F" w:rsidRPr="00AB2E4D" w:rsidRDefault="00774E4F" w:rsidP="00774E4F">
      <w:pPr>
        <w:ind w:left="4962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 xml:space="preserve">ПРИЛОЖЕНИЕ </w:t>
      </w:r>
      <w:r w:rsidR="006163BA" w:rsidRPr="00AB2E4D">
        <w:rPr>
          <w:sz w:val="24"/>
          <w:szCs w:val="24"/>
        </w:rPr>
        <w:t>1</w:t>
      </w:r>
      <w:r w:rsidRPr="00AB2E4D">
        <w:rPr>
          <w:sz w:val="24"/>
          <w:szCs w:val="24"/>
        </w:rPr>
        <w:t>.</w:t>
      </w:r>
      <w:r w:rsidR="006163BA" w:rsidRPr="00AB2E4D">
        <w:rPr>
          <w:sz w:val="24"/>
          <w:szCs w:val="24"/>
        </w:rPr>
        <w:t>1.</w:t>
      </w:r>
      <w:r w:rsidRPr="00AB2E4D">
        <w:rPr>
          <w:sz w:val="24"/>
          <w:szCs w:val="24"/>
        </w:rPr>
        <w:t>4</w:t>
      </w:r>
    </w:p>
    <w:p w14:paraId="4E7FD6A0" w14:textId="77777777" w:rsidR="00774E4F" w:rsidRPr="00AB2E4D" w:rsidRDefault="00774E4F" w:rsidP="00774E4F">
      <w:pPr>
        <w:ind w:left="4962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к приказу министерства сельского хозяйства</w:t>
      </w:r>
    </w:p>
    <w:p w14:paraId="19598741" w14:textId="77777777" w:rsidR="00774E4F" w:rsidRPr="00AB2E4D" w:rsidRDefault="00774E4F" w:rsidP="00774E4F">
      <w:pPr>
        <w:ind w:left="4962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и продовольственных ресурсов</w:t>
      </w:r>
    </w:p>
    <w:p w14:paraId="1AA674E6" w14:textId="77777777" w:rsidR="00774E4F" w:rsidRPr="00AB2E4D" w:rsidRDefault="00774E4F" w:rsidP="00774E4F">
      <w:pPr>
        <w:ind w:left="4962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Нижегородской области</w:t>
      </w:r>
    </w:p>
    <w:p w14:paraId="7EDF5C70" w14:textId="77777777" w:rsidR="00774E4F" w:rsidRPr="00AB2E4D" w:rsidRDefault="00774E4F" w:rsidP="00774E4F">
      <w:pPr>
        <w:ind w:left="4962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от 10 февраля 2021 г. № 43</w:t>
      </w:r>
    </w:p>
    <w:p w14:paraId="59EA406D" w14:textId="77777777" w:rsidR="00774E4F" w:rsidRPr="00AB2E4D" w:rsidRDefault="00774E4F" w:rsidP="00774E4F">
      <w:pPr>
        <w:ind w:left="4820"/>
        <w:jc w:val="right"/>
        <w:rPr>
          <w:sz w:val="24"/>
          <w:szCs w:val="24"/>
        </w:rPr>
      </w:pPr>
      <w:r w:rsidRPr="00AB2E4D">
        <w:rPr>
          <w:sz w:val="24"/>
          <w:szCs w:val="24"/>
        </w:rPr>
        <w:t>Форма</w:t>
      </w:r>
    </w:p>
    <w:p w14:paraId="0AB68CAA" w14:textId="77777777" w:rsidR="00774E4F" w:rsidRPr="00AB2E4D" w:rsidRDefault="00774E4F" w:rsidP="00774E4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183EFAED" w14:textId="77777777" w:rsidR="00774E4F" w:rsidRPr="00AB2E4D" w:rsidRDefault="00774E4F" w:rsidP="00774E4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РЕЕСТР</w:t>
      </w:r>
    </w:p>
    <w:p w14:paraId="432D0D2C" w14:textId="26527B2F" w:rsidR="00774E4F" w:rsidRPr="00AB2E4D" w:rsidRDefault="00774E4F" w:rsidP="00774E4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документов, подтверждающих затраты, связанные с производством овощей закрытого грунта, произведенных с применением технологии досвечивания</w:t>
      </w:r>
      <w:r w:rsidR="007F1557" w:rsidRPr="00AB2E4D">
        <w:rPr>
          <w:sz w:val="24"/>
          <w:szCs w:val="24"/>
        </w:rPr>
        <w:t>,</w:t>
      </w:r>
    </w:p>
    <w:p w14:paraId="56F1D8EA" w14:textId="2E611B8F" w:rsidR="006163BA" w:rsidRPr="00AB2E4D" w:rsidRDefault="007F1557" w:rsidP="006163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2E4D">
        <w:rPr>
          <w:rFonts w:ascii="Times New Roman" w:hAnsi="Times New Roman" w:cs="Times New Roman"/>
          <w:spacing w:val="-2"/>
          <w:sz w:val="24"/>
          <w:szCs w:val="24"/>
        </w:rPr>
        <w:t xml:space="preserve">в период с 1 января по 30 июня ________года  </w:t>
      </w:r>
    </w:p>
    <w:p w14:paraId="3C014D34" w14:textId="77777777" w:rsidR="00774E4F" w:rsidRPr="00AB2E4D" w:rsidRDefault="00774E4F" w:rsidP="00774E4F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AB2E4D">
        <w:rPr>
          <w:sz w:val="22"/>
          <w:szCs w:val="22"/>
        </w:rPr>
        <w:t>________________________________________________________________________________</w:t>
      </w:r>
    </w:p>
    <w:p w14:paraId="18FBA66D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2E4D">
        <w:rPr>
          <w:rFonts w:ascii="Times New Roman" w:hAnsi="Times New Roman" w:cs="Times New Roman"/>
          <w:i/>
          <w:sz w:val="22"/>
          <w:szCs w:val="22"/>
        </w:rPr>
        <w:t xml:space="preserve">(наименование участника отбора, ИНН) </w:t>
      </w:r>
    </w:p>
    <w:p w14:paraId="092C519B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2E4D">
        <w:rPr>
          <w:rFonts w:ascii="Times New Roman" w:hAnsi="Times New Roman" w:cs="Times New Roman"/>
          <w:i/>
          <w:sz w:val="24"/>
          <w:szCs w:val="24"/>
        </w:rPr>
        <w:softHyphen/>
      </w:r>
      <w:r w:rsidRPr="00AB2E4D">
        <w:rPr>
          <w:rFonts w:ascii="Times New Roman" w:hAnsi="Times New Roman" w:cs="Times New Roman"/>
          <w:i/>
          <w:sz w:val="24"/>
          <w:szCs w:val="24"/>
        </w:rPr>
        <w:softHyphen/>
      </w:r>
      <w:r w:rsidRPr="00AB2E4D">
        <w:rPr>
          <w:rFonts w:ascii="Times New Roman" w:hAnsi="Times New Roman" w:cs="Times New Roman"/>
          <w:i/>
          <w:sz w:val="24"/>
          <w:szCs w:val="24"/>
        </w:rPr>
        <w:softHyphen/>
      </w:r>
      <w:r w:rsidRPr="00AB2E4D">
        <w:rPr>
          <w:rFonts w:ascii="Times New Roman" w:hAnsi="Times New Roman" w:cs="Times New Roman"/>
          <w:i/>
          <w:sz w:val="24"/>
          <w:szCs w:val="24"/>
        </w:rPr>
        <w:softHyphen/>
      </w:r>
      <w:r w:rsidRPr="00AB2E4D">
        <w:rPr>
          <w:rFonts w:ascii="Times New Roman" w:hAnsi="Times New Roman" w:cs="Times New Roman"/>
          <w:i/>
          <w:sz w:val="24"/>
          <w:szCs w:val="24"/>
        </w:rPr>
        <w:softHyphen/>
      </w:r>
      <w:r w:rsidRPr="00AB2E4D">
        <w:rPr>
          <w:rFonts w:ascii="Times New Roman" w:hAnsi="Times New Roman" w:cs="Times New Roman"/>
          <w:i/>
          <w:sz w:val="24"/>
          <w:szCs w:val="24"/>
        </w:rPr>
        <w:softHyphen/>
      </w:r>
      <w:r w:rsidRPr="00AB2E4D">
        <w:rPr>
          <w:rFonts w:ascii="Times New Roman" w:hAnsi="Times New Roman" w:cs="Times New Roman"/>
          <w:i/>
          <w:sz w:val="24"/>
          <w:szCs w:val="24"/>
        </w:rPr>
        <w:softHyphen/>
      </w:r>
      <w:r w:rsidRPr="00AB2E4D">
        <w:rPr>
          <w:rFonts w:ascii="Times New Roman" w:hAnsi="Times New Roman" w:cs="Times New Roman"/>
          <w:i/>
          <w:sz w:val="24"/>
          <w:szCs w:val="24"/>
        </w:rPr>
        <w:softHyphen/>
      </w:r>
      <w:r w:rsidRPr="00AB2E4D">
        <w:rPr>
          <w:rFonts w:ascii="Times New Roman" w:hAnsi="Times New Roman" w:cs="Times New Roman"/>
          <w:i/>
          <w:sz w:val="24"/>
          <w:szCs w:val="24"/>
        </w:rPr>
        <w:softHyphen/>
      </w:r>
      <w:r w:rsidRPr="00AB2E4D">
        <w:rPr>
          <w:rFonts w:ascii="Times New Roman" w:hAnsi="Times New Roman" w:cs="Times New Roman"/>
          <w:i/>
          <w:sz w:val="24"/>
          <w:szCs w:val="24"/>
        </w:rPr>
        <w:softHyphen/>
      </w:r>
      <w:r w:rsidRPr="00AB2E4D">
        <w:rPr>
          <w:rFonts w:ascii="Times New Roman" w:hAnsi="Times New Roman" w:cs="Times New Roman"/>
          <w:i/>
          <w:sz w:val="24"/>
          <w:szCs w:val="24"/>
        </w:rPr>
        <w:softHyphen/>
      </w:r>
      <w:r w:rsidRPr="00AB2E4D">
        <w:rPr>
          <w:rFonts w:ascii="Times New Roman" w:hAnsi="Times New Roman" w:cs="Times New Roman"/>
          <w:i/>
          <w:sz w:val="24"/>
          <w:szCs w:val="24"/>
        </w:rPr>
        <w:softHyphen/>
      </w:r>
      <w:r w:rsidRPr="00AB2E4D">
        <w:rPr>
          <w:rFonts w:ascii="Times New Roman" w:hAnsi="Times New Roman" w:cs="Times New Roman"/>
          <w:i/>
          <w:sz w:val="24"/>
          <w:szCs w:val="24"/>
        </w:rPr>
        <w:softHyphen/>
      </w:r>
      <w:r w:rsidRPr="00AB2E4D">
        <w:rPr>
          <w:rFonts w:ascii="Times New Roman" w:hAnsi="Times New Roman" w:cs="Times New Roman"/>
          <w:i/>
          <w:sz w:val="24"/>
          <w:szCs w:val="24"/>
        </w:rPr>
        <w:softHyphen/>
      </w:r>
      <w:r w:rsidRPr="00AB2E4D">
        <w:rPr>
          <w:rFonts w:ascii="Times New Roman" w:hAnsi="Times New Roman" w:cs="Times New Roman"/>
          <w:i/>
          <w:sz w:val="24"/>
          <w:szCs w:val="24"/>
        </w:rPr>
        <w:softHyphen/>
      </w:r>
      <w:r w:rsidRPr="00AB2E4D">
        <w:rPr>
          <w:rFonts w:ascii="Times New Roman" w:hAnsi="Times New Roman" w:cs="Times New Roman"/>
          <w:i/>
          <w:sz w:val="24"/>
          <w:szCs w:val="24"/>
        </w:rPr>
        <w:softHyphen/>
      </w:r>
      <w:r w:rsidRPr="00AB2E4D">
        <w:rPr>
          <w:rFonts w:ascii="Times New Roman" w:hAnsi="Times New Roman" w:cs="Times New Roman"/>
          <w:i/>
          <w:sz w:val="24"/>
          <w:szCs w:val="24"/>
        </w:rPr>
        <w:softHyphen/>
        <w:t>________________________________________________________________________________</w:t>
      </w:r>
    </w:p>
    <w:p w14:paraId="04436F05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B2E4D">
        <w:rPr>
          <w:rFonts w:ascii="Times New Roman" w:hAnsi="Times New Roman" w:cs="Times New Roman"/>
          <w:i/>
          <w:iCs/>
          <w:sz w:val="22"/>
          <w:szCs w:val="22"/>
        </w:rPr>
        <w:t>(наименование муниципального района, муниципального (городского) округа  Нижегородской области)</w:t>
      </w:r>
    </w:p>
    <w:p w14:paraId="2A06BFC6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38"/>
        <w:gridCol w:w="1628"/>
        <w:gridCol w:w="1612"/>
        <w:gridCol w:w="1774"/>
        <w:gridCol w:w="1469"/>
        <w:gridCol w:w="1626"/>
      </w:tblGrid>
      <w:tr w:rsidR="00774E4F" w:rsidRPr="00AB2E4D" w14:paraId="3C830822" w14:textId="77777777" w:rsidTr="00D51D9B">
        <w:tc>
          <w:tcPr>
            <w:tcW w:w="2577" w:type="pct"/>
            <w:gridSpan w:val="3"/>
          </w:tcPr>
          <w:p w14:paraId="5FF7E82B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Документ, подтверждающий затраты</w:t>
            </w:r>
          </w:p>
        </w:tc>
        <w:tc>
          <w:tcPr>
            <w:tcW w:w="883" w:type="pct"/>
            <w:vMerge w:val="restart"/>
          </w:tcPr>
          <w:p w14:paraId="4492A046" w14:textId="37792046" w:rsidR="00774E4F" w:rsidRPr="00AB2E4D" w:rsidRDefault="00774E4F" w:rsidP="007F15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Наименование затрат</w:t>
            </w:r>
          </w:p>
        </w:tc>
        <w:tc>
          <w:tcPr>
            <w:tcW w:w="731" w:type="pct"/>
            <w:vMerge w:val="restart"/>
          </w:tcPr>
          <w:p w14:paraId="481B716D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Исполнитель</w:t>
            </w:r>
          </w:p>
        </w:tc>
        <w:tc>
          <w:tcPr>
            <w:tcW w:w="809" w:type="pct"/>
            <w:vMerge w:val="restart"/>
          </w:tcPr>
          <w:p w14:paraId="5FDB2DD3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 xml:space="preserve">Сумма, </w:t>
            </w:r>
          </w:p>
          <w:p w14:paraId="7679DF93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тыс. рублей</w:t>
            </w:r>
          </w:p>
        </w:tc>
      </w:tr>
      <w:tr w:rsidR="00774E4F" w:rsidRPr="00AB2E4D" w14:paraId="347096A9" w14:textId="77777777" w:rsidTr="00D51D9B">
        <w:tc>
          <w:tcPr>
            <w:tcW w:w="965" w:type="pct"/>
          </w:tcPr>
          <w:p w14:paraId="09DBD240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10" w:type="pct"/>
          </w:tcPr>
          <w:p w14:paraId="5E6B179C" w14:textId="77777777" w:rsidR="007F1557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Дата</w:t>
            </w:r>
          </w:p>
          <w:p w14:paraId="511DA92E" w14:textId="4D75B3A2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 xml:space="preserve"> документа</w:t>
            </w:r>
          </w:p>
        </w:tc>
        <w:tc>
          <w:tcPr>
            <w:tcW w:w="802" w:type="pct"/>
          </w:tcPr>
          <w:p w14:paraId="79F031EF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883" w:type="pct"/>
            <w:vMerge/>
          </w:tcPr>
          <w:p w14:paraId="0EB89111" w14:textId="77777777" w:rsidR="00774E4F" w:rsidRPr="00AB2E4D" w:rsidRDefault="00774E4F" w:rsidP="00D51D9B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pct"/>
            <w:vMerge/>
          </w:tcPr>
          <w:p w14:paraId="59A1FA96" w14:textId="77777777" w:rsidR="00774E4F" w:rsidRPr="00AB2E4D" w:rsidRDefault="00774E4F" w:rsidP="00D51D9B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9" w:type="pct"/>
            <w:vMerge/>
          </w:tcPr>
          <w:p w14:paraId="36173C49" w14:textId="77777777" w:rsidR="00774E4F" w:rsidRPr="00AB2E4D" w:rsidRDefault="00774E4F" w:rsidP="00D51D9B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74E4F" w:rsidRPr="00AB2E4D" w14:paraId="7BD19AA4" w14:textId="77777777" w:rsidTr="00D51D9B">
        <w:tc>
          <w:tcPr>
            <w:tcW w:w="965" w:type="pct"/>
          </w:tcPr>
          <w:p w14:paraId="5E509893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4FA2EAB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2" w:type="pct"/>
          </w:tcPr>
          <w:p w14:paraId="1CDD4C36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14:paraId="70C17148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1" w:type="pct"/>
          </w:tcPr>
          <w:p w14:paraId="4823C3CD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14:paraId="1F1B77DA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74E4F" w:rsidRPr="00AB2E4D" w14:paraId="2ABFE76C" w14:textId="77777777" w:rsidTr="00D51D9B">
        <w:tc>
          <w:tcPr>
            <w:tcW w:w="965" w:type="pct"/>
          </w:tcPr>
          <w:p w14:paraId="33268B7A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68C19192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2" w:type="pct"/>
          </w:tcPr>
          <w:p w14:paraId="64FA8E77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14:paraId="7B3851CE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1" w:type="pct"/>
          </w:tcPr>
          <w:p w14:paraId="3AA73F3A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14:paraId="3D31636B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74E4F" w:rsidRPr="00AB2E4D" w14:paraId="3910D044" w14:textId="77777777" w:rsidTr="00D51D9B">
        <w:tc>
          <w:tcPr>
            <w:tcW w:w="965" w:type="pct"/>
          </w:tcPr>
          <w:p w14:paraId="1F1DF520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B518CC3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2" w:type="pct"/>
          </w:tcPr>
          <w:p w14:paraId="62920142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14:paraId="16473AD0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1" w:type="pct"/>
          </w:tcPr>
          <w:p w14:paraId="45A7FE60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14:paraId="58D68749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74E4F" w:rsidRPr="00AB2E4D" w14:paraId="64BFF89B" w14:textId="77777777" w:rsidTr="00D51D9B">
        <w:tc>
          <w:tcPr>
            <w:tcW w:w="4191" w:type="pct"/>
            <w:gridSpan w:val="5"/>
          </w:tcPr>
          <w:p w14:paraId="551284E3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Итого</w:t>
            </w:r>
          </w:p>
        </w:tc>
        <w:tc>
          <w:tcPr>
            <w:tcW w:w="809" w:type="pct"/>
          </w:tcPr>
          <w:p w14:paraId="4280DD8B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33B14DB7" w14:textId="77777777" w:rsidR="00774E4F" w:rsidRPr="00AB2E4D" w:rsidRDefault="00774E4F" w:rsidP="00774E4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2"/>
        </w:rPr>
      </w:pPr>
    </w:p>
    <w:p w14:paraId="33FF458A" w14:textId="77777777" w:rsidR="00774E4F" w:rsidRPr="00AB2E4D" w:rsidRDefault="00774E4F" w:rsidP="00774E4F">
      <w:pPr>
        <w:pStyle w:val="ConsPlusNormal"/>
        <w:jc w:val="center"/>
        <w:rPr>
          <w:sz w:val="22"/>
          <w:szCs w:val="22"/>
        </w:rPr>
      </w:pPr>
    </w:p>
    <w:tbl>
      <w:tblPr>
        <w:tblW w:w="8959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</w:tblGrid>
      <w:tr w:rsidR="00774E4F" w:rsidRPr="00AB2E4D" w14:paraId="1F995A2E" w14:textId="77777777" w:rsidTr="00D51D9B">
        <w:tc>
          <w:tcPr>
            <w:tcW w:w="8959" w:type="dxa"/>
          </w:tcPr>
          <w:tbl>
            <w:tblPr>
              <w:tblW w:w="912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707"/>
              <w:gridCol w:w="4137"/>
              <w:gridCol w:w="1283"/>
            </w:tblGrid>
            <w:tr w:rsidR="00774E4F" w:rsidRPr="00AB2E4D" w14:paraId="5DF58908" w14:textId="77777777" w:rsidTr="00D51D9B">
              <w:trPr>
                <w:trHeight w:val="791"/>
              </w:trPr>
              <w:tc>
                <w:tcPr>
                  <w:tcW w:w="9127" w:type="dxa"/>
                  <w:gridSpan w:val="3"/>
                </w:tcPr>
                <w:p w14:paraId="631B93BA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Руководитель организации</w:t>
                  </w:r>
                </w:p>
                <w:p w14:paraId="33FF232F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(Глава крестьянского (фермерского) хозяйства, индивидуальный предприниматель)</w:t>
                  </w:r>
                </w:p>
              </w:tc>
            </w:tr>
            <w:tr w:rsidR="00774E4F" w:rsidRPr="00AB2E4D" w14:paraId="37A23B2D" w14:textId="77777777" w:rsidTr="00D51D9B">
              <w:trPr>
                <w:trHeight w:val="476"/>
              </w:trPr>
              <w:tc>
                <w:tcPr>
                  <w:tcW w:w="3707" w:type="dxa"/>
                </w:tcPr>
                <w:p w14:paraId="2F96D245" w14:textId="77777777" w:rsidR="00774E4F" w:rsidRPr="00AB2E4D" w:rsidRDefault="00774E4F" w:rsidP="00D51D9B">
                  <w:pPr>
                    <w:jc w:val="center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________________________________</w:t>
                  </w:r>
                </w:p>
                <w:p w14:paraId="480D7D27" w14:textId="77777777" w:rsidR="00774E4F" w:rsidRPr="00AB2E4D" w:rsidRDefault="00774E4F" w:rsidP="00D51D9B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B2E4D">
                    <w:rPr>
                      <w:i/>
                      <w:iCs/>
                      <w:sz w:val="22"/>
                      <w:szCs w:val="22"/>
                    </w:rPr>
                    <w:t>подпись</w:t>
                  </w:r>
                </w:p>
              </w:tc>
              <w:tc>
                <w:tcPr>
                  <w:tcW w:w="4137" w:type="dxa"/>
                </w:tcPr>
                <w:p w14:paraId="48872413" w14:textId="77777777" w:rsidR="00774E4F" w:rsidRPr="00AB2E4D" w:rsidRDefault="00774E4F" w:rsidP="00D51D9B">
                  <w:pPr>
                    <w:jc w:val="center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/__________________________________</w:t>
                  </w:r>
                </w:p>
                <w:p w14:paraId="037FBDC1" w14:textId="77777777" w:rsidR="00774E4F" w:rsidRPr="00AB2E4D" w:rsidRDefault="00774E4F" w:rsidP="00D51D9B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B2E4D">
                    <w:rPr>
                      <w:i/>
                      <w:iCs/>
                      <w:sz w:val="22"/>
                      <w:szCs w:val="22"/>
                    </w:rPr>
                    <w:t>расшифровка подписи</w:t>
                  </w:r>
                </w:p>
              </w:tc>
              <w:tc>
                <w:tcPr>
                  <w:tcW w:w="1281" w:type="dxa"/>
                </w:tcPr>
                <w:p w14:paraId="569F4837" w14:textId="77777777" w:rsidR="00774E4F" w:rsidRPr="00AB2E4D" w:rsidRDefault="00774E4F" w:rsidP="00D51D9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74E4F" w:rsidRPr="00AB2E4D" w14:paraId="4BC3BE44" w14:textId="77777777" w:rsidTr="00D51D9B">
              <w:trPr>
                <w:trHeight w:val="243"/>
              </w:trPr>
              <w:tc>
                <w:tcPr>
                  <w:tcW w:w="3707" w:type="dxa"/>
                </w:tcPr>
                <w:p w14:paraId="65C4F4FA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________________ 20__ г.</w:t>
                  </w:r>
                </w:p>
              </w:tc>
              <w:tc>
                <w:tcPr>
                  <w:tcW w:w="4137" w:type="dxa"/>
                </w:tcPr>
                <w:p w14:paraId="4FF70D89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1" w:type="dxa"/>
                </w:tcPr>
                <w:p w14:paraId="53CF1E21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F670E39" w14:textId="77777777" w:rsidR="00774E4F" w:rsidRPr="00AB2E4D" w:rsidRDefault="00774E4F" w:rsidP="00D51D9B">
            <w:pPr>
              <w:widowControl w:val="0"/>
              <w:autoSpaceDE w:val="0"/>
              <w:autoSpaceDN w:val="0"/>
              <w:ind w:left="1385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531D7D4A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49097DBB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0C294F12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27CB1ABD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35CD9D27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2C12A880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62D70D57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6F27B073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60A9108E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50ECFD43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2EBCDFD6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1EE3EF2F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295B9AC5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3A4D2FFD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3E36CE22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6109DCB5" w14:textId="77777777" w:rsidR="00C04C0D" w:rsidRPr="00AB2E4D" w:rsidRDefault="00C04C0D" w:rsidP="00774E4F">
      <w:pPr>
        <w:ind w:left="4678"/>
        <w:jc w:val="center"/>
        <w:rPr>
          <w:sz w:val="24"/>
          <w:szCs w:val="24"/>
        </w:rPr>
      </w:pPr>
    </w:p>
    <w:p w14:paraId="25E4F93E" w14:textId="77777777" w:rsidR="00541E63" w:rsidRPr="00AB2E4D" w:rsidRDefault="00541E63" w:rsidP="00774E4F">
      <w:pPr>
        <w:ind w:left="4678"/>
        <w:jc w:val="center"/>
        <w:rPr>
          <w:sz w:val="24"/>
          <w:szCs w:val="24"/>
        </w:rPr>
      </w:pPr>
      <w:bookmarkStart w:id="0" w:name="_GoBack"/>
      <w:bookmarkEnd w:id="0"/>
    </w:p>
    <w:sectPr w:rsidR="00541E63" w:rsidRPr="00AB2E4D" w:rsidSect="00321E4B">
      <w:pgSz w:w="11906" w:h="16838"/>
      <w:pgMar w:top="-851" w:right="849" w:bottom="709" w:left="1134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9FE5D" w14:textId="77777777" w:rsidR="007F43DE" w:rsidRDefault="007F43DE" w:rsidP="004123DD">
      <w:r>
        <w:separator/>
      </w:r>
    </w:p>
  </w:endnote>
  <w:endnote w:type="continuationSeparator" w:id="0">
    <w:p w14:paraId="6E564B44" w14:textId="77777777" w:rsidR="007F43DE" w:rsidRDefault="007F43DE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1E879" w14:textId="77777777" w:rsidR="007F43DE" w:rsidRDefault="007F43DE" w:rsidP="004123DD">
      <w:r>
        <w:separator/>
      </w:r>
    </w:p>
  </w:footnote>
  <w:footnote w:type="continuationSeparator" w:id="0">
    <w:p w14:paraId="6CF9067A" w14:textId="77777777" w:rsidR="007F43DE" w:rsidRDefault="007F43DE" w:rsidP="00412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7516"/>
    <w:rsid w:val="0004001B"/>
    <w:rsid w:val="00067778"/>
    <w:rsid w:val="0007314B"/>
    <w:rsid w:val="00087BB4"/>
    <w:rsid w:val="000A0BF5"/>
    <w:rsid w:val="000B4246"/>
    <w:rsid w:val="000D015B"/>
    <w:rsid w:val="000E2421"/>
    <w:rsid w:val="00111501"/>
    <w:rsid w:val="0011331A"/>
    <w:rsid w:val="00113E47"/>
    <w:rsid w:val="0011585B"/>
    <w:rsid w:val="0016421C"/>
    <w:rsid w:val="00171772"/>
    <w:rsid w:val="00174C2B"/>
    <w:rsid w:val="001968E9"/>
    <w:rsid w:val="00197E50"/>
    <w:rsid w:val="001A4CD9"/>
    <w:rsid w:val="001B26D1"/>
    <w:rsid w:val="00205871"/>
    <w:rsid w:val="002133E0"/>
    <w:rsid w:val="00214C52"/>
    <w:rsid w:val="00221873"/>
    <w:rsid w:val="0023391C"/>
    <w:rsid w:val="002419E8"/>
    <w:rsid w:val="00255565"/>
    <w:rsid w:val="00261718"/>
    <w:rsid w:val="002673E1"/>
    <w:rsid w:val="00275081"/>
    <w:rsid w:val="00275F4E"/>
    <w:rsid w:val="0029101C"/>
    <w:rsid w:val="00291048"/>
    <w:rsid w:val="00293FD4"/>
    <w:rsid w:val="002B1F1E"/>
    <w:rsid w:val="002C75B4"/>
    <w:rsid w:val="002D6107"/>
    <w:rsid w:val="002F1DFE"/>
    <w:rsid w:val="002F1F1A"/>
    <w:rsid w:val="00314008"/>
    <w:rsid w:val="00321E4B"/>
    <w:rsid w:val="00330EB0"/>
    <w:rsid w:val="00341332"/>
    <w:rsid w:val="003455EF"/>
    <w:rsid w:val="00346BEE"/>
    <w:rsid w:val="003B3166"/>
    <w:rsid w:val="003D184B"/>
    <w:rsid w:val="003D6CB6"/>
    <w:rsid w:val="003F15C6"/>
    <w:rsid w:val="004123DD"/>
    <w:rsid w:val="0042144C"/>
    <w:rsid w:val="004321E1"/>
    <w:rsid w:val="00435C55"/>
    <w:rsid w:val="004545C9"/>
    <w:rsid w:val="004555AF"/>
    <w:rsid w:val="00463CCE"/>
    <w:rsid w:val="00486042"/>
    <w:rsid w:val="00497235"/>
    <w:rsid w:val="004D6F5B"/>
    <w:rsid w:val="004F74DA"/>
    <w:rsid w:val="00510E1C"/>
    <w:rsid w:val="0052141F"/>
    <w:rsid w:val="00523F5B"/>
    <w:rsid w:val="00527FB6"/>
    <w:rsid w:val="00541E63"/>
    <w:rsid w:val="0054265D"/>
    <w:rsid w:val="005566AD"/>
    <w:rsid w:val="00565998"/>
    <w:rsid w:val="006163BA"/>
    <w:rsid w:val="00642C2D"/>
    <w:rsid w:val="00645B1A"/>
    <w:rsid w:val="00681205"/>
    <w:rsid w:val="006863AE"/>
    <w:rsid w:val="006B7195"/>
    <w:rsid w:val="006E2641"/>
    <w:rsid w:val="006E5152"/>
    <w:rsid w:val="006F28DD"/>
    <w:rsid w:val="00712727"/>
    <w:rsid w:val="00721899"/>
    <w:rsid w:val="00753933"/>
    <w:rsid w:val="00774E4F"/>
    <w:rsid w:val="0077674E"/>
    <w:rsid w:val="007A5B0D"/>
    <w:rsid w:val="007B5BC1"/>
    <w:rsid w:val="007B698D"/>
    <w:rsid w:val="007D07E3"/>
    <w:rsid w:val="007D219B"/>
    <w:rsid w:val="007F1557"/>
    <w:rsid w:val="007F43DE"/>
    <w:rsid w:val="007F61D8"/>
    <w:rsid w:val="008109EB"/>
    <w:rsid w:val="00811FD7"/>
    <w:rsid w:val="00814124"/>
    <w:rsid w:val="00845A3C"/>
    <w:rsid w:val="008556BA"/>
    <w:rsid w:val="00857257"/>
    <w:rsid w:val="00874FFE"/>
    <w:rsid w:val="00884227"/>
    <w:rsid w:val="008A0C50"/>
    <w:rsid w:val="008C1428"/>
    <w:rsid w:val="008C3B20"/>
    <w:rsid w:val="008C446B"/>
    <w:rsid w:val="008C7C6B"/>
    <w:rsid w:val="008E0EB0"/>
    <w:rsid w:val="008E71A9"/>
    <w:rsid w:val="00923AE7"/>
    <w:rsid w:val="009309F5"/>
    <w:rsid w:val="009330B1"/>
    <w:rsid w:val="00974D99"/>
    <w:rsid w:val="0097763D"/>
    <w:rsid w:val="009B7D53"/>
    <w:rsid w:val="00A17BB4"/>
    <w:rsid w:val="00A20B8A"/>
    <w:rsid w:val="00A40DC3"/>
    <w:rsid w:val="00A659DE"/>
    <w:rsid w:val="00A750B8"/>
    <w:rsid w:val="00A86111"/>
    <w:rsid w:val="00A95CB3"/>
    <w:rsid w:val="00AB2E4D"/>
    <w:rsid w:val="00AB3321"/>
    <w:rsid w:val="00AC2825"/>
    <w:rsid w:val="00AF4CED"/>
    <w:rsid w:val="00AF524C"/>
    <w:rsid w:val="00B15CC2"/>
    <w:rsid w:val="00B36117"/>
    <w:rsid w:val="00B86C28"/>
    <w:rsid w:val="00B917BD"/>
    <w:rsid w:val="00B91C8B"/>
    <w:rsid w:val="00BC4E70"/>
    <w:rsid w:val="00BE679E"/>
    <w:rsid w:val="00C04C0D"/>
    <w:rsid w:val="00C07A1A"/>
    <w:rsid w:val="00C43258"/>
    <w:rsid w:val="00C63F07"/>
    <w:rsid w:val="00C643D8"/>
    <w:rsid w:val="00C71040"/>
    <w:rsid w:val="00CA2362"/>
    <w:rsid w:val="00CA5F9E"/>
    <w:rsid w:val="00CB240A"/>
    <w:rsid w:val="00CC5A94"/>
    <w:rsid w:val="00CF07FD"/>
    <w:rsid w:val="00D136BE"/>
    <w:rsid w:val="00D34C95"/>
    <w:rsid w:val="00D51D9B"/>
    <w:rsid w:val="00D52215"/>
    <w:rsid w:val="00D53E54"/>
    <w:rsid w:val="00D55D7B"/>
    <w:rsid w:val="00D84393"/>
    <w:rsid w:val="00D91491"/>
    <w:rsid w:val="00D95B8C"/>
    <w:rsid w:val="00DA5A26"/>
    <w:rsid w:val="00DE3206"/>
    <w:rsid w:val="00DE3399"/>
    <w:rsid w:val="00DE5424"/>
    <w:rsid w:val="00DF39D9"/>
    <w:rsid w:val="00E1775F"/>
    <w:rsid w:val="00E17DC7"/>
    <w:rsid w:val="00E2754A"/>
    <w:rsid w:val="00E56BBD"/>
    <w:rsid w:val="00E9123D"/>
    <w:rsid w:val="00E96843"/>
    <w:rsid w:val="00EA47E4"/>
    <w:rsid w:val="00EF6BB1"/>
    <w:rsid w:val="00F00AD4"/>
    <w:rsid w:val="00F05962"/>
    <w:rsid w:val="00F13C97"/>
    <w:rsid w:val="00F16CD0"/>
    <w:rsid w:val="00F1730E"/>
    <w:rsid w:val="00F273D9"/>
    <w:rsid w:val="00F32F45"/>
    <w:rsid w:val="00F42D72"/>
    <w:rsid w:val="00F60063"/>
    <w:rsid w:val="00F823A4"/>
    <w:rsid w:val="00F8403D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5A70-AB39-417B-87D2-3801BB2A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tarasov</cp:lastModifiedBy>
  <cp:revision>130</cp:revision>
  <cp:lastPrinted>2022-06-01T11:28:00Z</cp:lastPrinted>
  <dcterms:created xsi:type="dcterms:W3CDTF">2021-01-26T12:55:00Z</dcterms:created>
  <dcterms:modified xsi:type="dcterms:W3CDTF">2022-06-07T14:57:00Z</dcterms:modified>
</cp:coreProperties>
</file>